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赞的  激萌爆笑简笔画  表情包大全10000例  Q版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赞的  激萌爆笑简笔画  表情包大全10000例  Q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6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赞的  激萌爆笑简笔画  表情包大全10000例  Q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